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B62" w:rsidRDefault="009D316F" w:rsidP="00DD05A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9777730" cy="6919356"/>
            <wp:effectExtent l="19050" t="0" r="0" b="0"/>
            <wp:docPr id="1" name="Рисунок 1" descr="C:\Users\PC\Desktop\учебны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учебный пла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19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B62" w:rsidRDefault="00D11B62" w:rsidP="00D11B62">
      <w:pPr>
        <w:rPr>
          <w:rFonts w:ascii="Times New Roman" w:hAnsi="Times New Roman" w:cs="Times New Roman"/>
          <w:sz w:val="28"/>
        </w:rPr>
      </w:pPr>
    </w:p>
    <w:p w:rsidR="00DD05A3" w:rsidRPr="00DD05A3" w:rsidRDefault="00DD05A3" w:rsidP="00DD05A3">
      <w:pPr>
        <w:jc w:val="center"/>
        <w:rPr>
          <w:rFonts w:ascii="Times New Roman" w:hAnsi="Times New Roman" w:cs="Times New Roman"/>
          <w:sz w:val="28"/>
        </w:rPr>
      </w:pPr>
      <w:r w:rsidRPr="00DD05A3">
        <w:rPr>
          <w:rFonts w:ascii="Times New Roman" w:hAnsi="Times New Roman" w:cs="Times New Roman"/>
          <w:sz w:val="28"/>
        </w:rPr>
        <w:t xml:space="preserve">Пояснительная записка </w:t>
      </w:r>
    </w:p>
    <w:p w:rsidR="00DD05A3" w:rsidRPr="00DD05A3" w:rsidRDefault="00DD05A3" w:rsidP="00DD05A3">
      <w:pPr>
        <w:jc w:val="center"/>
        <w:rPr>
          <w:rFonts w:ascii="Times New Roman" w:hAnsi="Times New Roman" w:cs="Times New Roman"/>
          <w:sz w:val="28"/>
        </w:rPr>
      </w:pPr>
      <w:r w:rsidRPr="00DD05A3">
        <w:rPr>
          <w:rFonts w:ascii="Times New Roman" w:hAnsi="Times New Roman" w:cs="Times New Roman"/>
          <w:sz w:val="28"/>
        </w:rPr>
        <w:t xml:space="preserve"> </w:t>
      </w:r>
    </w:p>
    <w:p w:rsidR="00D11B62" w:rsidRDefault="00DD05A3" w:rsidP="00D11B62">
      <w:pPr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DD05A3">
        <w:rPr>
          <w:rFonts w:ascii="Times New Roman" w:hAnsi="Times New Roman" w:cs="Times New Roman"/>
          <w:sz w:val="28"/>
        </w:rPr>
        <w:t>Учебны</w:t>
      </w:r>
      <w:r>
        <w:rPr>
          <w:rFonts w:ascii="Times New Roman" w:hAnsi="Times New Roman" w:cs="Times New Roman"/>
          <w:sz w:val="28"/>
        </w:rPr>
        <w:t>й план дистанционного обучения м</w:t>
      </w:r>
      <w:r w:rsidRPr="00DD05A3">
        <w:rPr>
          <w:rFonts w:ascii="Times New Roman" w:hAnsi="Times New Roman" w:cs="Times New Roman"/>
          <w:sz w:val="28"/>
        </w:rPr>
        <w:t>униципального</w:t>
      </w:r>
      <w:r>
        <w:rPr>
          <w:rFonts w:ascii="Times New Roman" w:hAnsi="Times New Roman" w:cs="Times New Roman"/>
          <w:sz w:val="28"/>
        </w:rPr>
        <w:t xml:space="preserve"> казенного </w:t>
      </w:r>
      <w:r w:rsidRPr="00DD05A3">
        <w:rPr>
          <w:rFonts w:ascii="Times New Roman" w:hAnsi="Times New Roman" w:cs="Times New Roman"/>
          <w:sz w:val="28"/>
        </w:rPr>
        <w:t>учреждения</w:t>
      </w:r>
      <w:r>
        <w:rPr>
          <w:rFonts w:ascii="Times New Roman" w:hAnsi="Times New Roman" w:cs="Times New Roman"/>
          <w:sz w:val="28"/>
        </w:rPr>
        <w:t xml:space="preserve"> дополнительного образования «Центр детского творчества» </w:t>
      </w:r>
      <w:proofErr w:type="spellStart"/>
      <w:r w:rsidRPr="00DD05A3">
        <w:rPr>
          <w:rFonts w:ascii="Times New Roman" w:hAnsi="Times New Roman" w:cs="Times New Roman"/>
          <w:sz w:val="28"/>
        </w:rPr>
        <w:t>Арзгирского</w:t>
      </w:r>
      <w:proofErr w:type="spellEnd"/>
      <w:r w:rsidRPr="00DD05A3">
        <w:rPr>
          <w:rFonts w:ascii="Times New Roman" w:hAnsi="Times New Roman" w:cs="Times New Roman"/>
          <w:sz w:val="28"/>
        </w:rPr>
        <w:t xml:space="preserve"> района Ставропольского края на 2019-2020 учебный год разработан в соответствии с нормативными документами:</w:t>
      </w:r>
    </w:p>
    <w:p w:rsidR="00D11B62" w:rsidRDefault="00DD05A3" w:rsidP="00D11B62">
      <w:pPr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DD05A3">
        <w:rPr>
          <w:rFonts w:ascii="Times New Roman" w:hAnsi="Times New Roman" w:cs="Times New Roman"/>
          <w:sz w:val="28"/>
        </w:rPr>
        <w:t xml:space="preserve"> − в соответствии с Федеральным законом от 29.12.2012 № 273-ФЗ «Об образовании в Российской Федерации» (далее – Федеральный закон № 273-ФЗ); </w:t>
      </w:r>
    </w:p>
    <w:p w:rsidR="00D11B62" w:rsidRDefault="00DD05A3" w:rsidP="00D11B62">
      <w:pPr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DD05A3">
        <w:rPr>
          <w:rFonts w:ascii="Times New Roman" w:hAnsi="Times New Roman" w:cs="Times New Roman"/>
          <w:sz w:val="28"/>
        </w:rPr>
        <w:t xml:space="preserve"> − Федеральным законом от 27.07.2006 № 152-ФЗ «О персональных данных»; </w:t>
      </w:r>
    </w:p>
    <w:p w:rsidR="00D11B62" w:rsidRDefault="00DD05A3" w:rsidP="00D11B62">
      <w:pPr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DD05A3">
        <w:rPr>
          <w:rFonts w:ascii="Times New Roman" w:hAnsi="Times New Roman" w:cs="Times New Roman"/>
          <w:sz w:val="28"/>
        </w:rPr>
        <w:t xml:space="preserve">− приказом </w:t>
      </w:r>
      <w:proofErr w:type="spellStart"/>
      <w:r w:rsidRPr="00DD05A3">
        <w:rPr>
          <w:rFonts w:ascii="Times New Roman" w:hAnsi="Times New Roman" w:cs="Times New Roman"/>
          <w:sz w:val="28"/>
        </w:rPr>
        <w:t>Минобрнауки</w:t>
      </w:r>
      <w:proofErr w:type="spellEnd"/>
      <w:r w:rsidRPr="00DD05A3">
        <w:rPr>
          <w:rFonts w:ascii="Times New Roman" w:hAnsi="Times New Roman" w:cs="Times New Roman"/>
          <w:sz w:val="28"/>
        </w:rPr>
        <w:t xml:space="preserve">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D11B62" w:rsidRDefault="00DD05A3" w:rsidP="00D11B62">
      <w:pPr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DD05A3">
        <w:rPr>
          <w:rFonts w:ascii="Times New Roman" w:hAnsi="Times New Roman" w:cs="Times New Roman"/>
          <w:sz w:val="28"/>
        </w:rPr>
        <w:t xml:space="preserve">− СанПиН 2.2.2/2.4.1340-03; </w:t>
      </w:r>
    </w:p>
    <w:p w:rsidR="00D11B62" w:rsidRDefault="00DD05A3" w:rsidP="00D11B62">
      <w:pPr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DD05A3">
        <w:rPr>
          <w:rFonts w:ascii="Times New Roman" w:hAnsi="Times New Roman" w:cs="Times New Roman"/>
          <w:sz w:val="28"/>
        </w:rPr>
        <w:t>− СанПиН 2.4.2.2821-10;</w:t>
      </w:r>
    </w:p>
    <w:p w:rsidR="00D11B62" w:rsidRDefault="00DD05A3" w:rsidP="00D11B62">
      <w:pPr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DD05A3">
        <w:rPr>
          <w:rFonts w:ascii="Times New Roman" w:hAnsi="Times New Roman" w:cs="Times New Roman"/>
          <w:sz w:val="28"/>
        </w:rPr>
        <w:t xml:space="preserve"> − уставом и локальными нормативными актами муниципального</w:t>
      </w:r>
      <w:r w:rsidR="00D11B62">
        <w:rPr>
          <w:rFonts w:ascii="Times New Roman" w:hAnsi="Times New Roman" w:cs="Times New Roman"/>
          <w:sz w:val="28"/>
        </w:rPr>
        <w:t xml:space="preserve">  казенного учреждения дополнительного образования «Центр детского творчества»</w:t>
      </w:r>
      <w:r w:rsidRPr="00DD05A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5A3">
        <w:rPr>
          <w:rFonts w:ascii="Times New Roman" w:hAnsi="Times New Roman" w:cs="Times New Roman"/>
          <w:sz w:val="28"/>
        </w:rPr>
        <w:t>Арзгирского</w:t>
      </w:r>
      <w:proofErr w:type="spellEnd"/>
      <w:r w:rsidRPr="00DD05A3">
        <w:rPr>
          <w:rFonts w:ascii="Times New Roman" w:hAnsi="Times New Roman" w:cs="Times New Roman"/>
          <w:sz w:val="28"/>
        </w:rPr>
        <w:t xml:space="preserve"> района Ставропольского края  (далее – </w:t>
      </w:r>
      <w:r w:rsidR="00D11B62">
        <w:rPr>
          <w:rFonts w:ascii="Times New Roman" w:hAnsi="Times New Roman" w:cs="Times New Roman"/>
          <w:sz w:val="28"/>
        </w:rPr>
        <w:t>Центр</w:t>
      </w:r>
      <w:r w:rsidRPr="00DD05A3">
        <w:rPr>
          <w:rFonts w:ascii="Times New Roman" w:hAnsi="Times New Roman" w:cs="Times New Roman"/>
          <w:sz w:val="28"/>
        </w:rPr>
        <w:t xml:space="preserve">). При составлении учебного плана использовались также:  </w:t>
      </w:r>
    </w:p>
    <w:p w:rsidR="00D11B62" w:rsidRDefault="00DD05A3" w:rsidP="00D11B62">
      <w:pPr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DD05A3">
        <w:rPr>
          <w:rFonts w:ascii="Times New Roman" w:hAnsi="Times New Roman" w:cs="Times New Roman"/>
          <w:sz w:val="28"/>
        </w:rPr>
        <w:t xml:space="preserve"> 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</w:t>
      </w:r>
      <w:proofErr w:type="spellStart"/>
      <w:r w:rsidRPr="00DD05A3">
        <w:rPr>
          <w:rFonts w:ascii="Times New Roman" w:hAnsi="Times New Roman" w:cs="Times New Roman"/>
          <w:sz w:val="28"/>
        </w:rPr>
        <w:t>Минпросвещения</w:t>
      </w:r>
      <w:proofErr w:type="spellEnd"/>
      <w:r w:rsidRPr="00DD05A3">
        <w:rPr>
          <w:rFonts w:ascii="Times New Roman" w:hAnsi="Times New Roman" w:cs="Times New Roman"/>
          <w:sz w:val="28"/>
        </w:rPr>
        <w:t xml:space="preserve"> России от 20.03.2020 № б/н </w:t>
      </w:r>
    </w:p>
    <w:p w:rsidR="00D11B62" w:rsidRDefault="00DD05A3" w:rsidP="00D11B62">
      <w:pPr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DD05A3">
        <w:rPr>
          <w:rFonts w:ascii="Times New Roman" w:hAnsi="Times New Roman" w:cs="Times New Roman"/>
          <w:sz w:val="28"/>
        </w:rPr>
        <w:t xml:space="preserve"> письмо министерства образования Ставропольского края от 18.03.2020г. №02-33/3136 «Об организации дистанционного онлайн-обучения» </w:t>
      </w:r>
    </w:p>
    <w:p w:rsidR="00D11B62" w:rsidRDefault="00DD05A3" w:rsidP="00D11B62">
      <w:pPr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DD05A3">
        <w:rPr>
          <w:rFonts w:ascii="Times New Roman" w:hAnsi="Times New Roman" w:cs="Times New Roman"/>
          <w:sz w:val="28"/>
        </w:rPr>
        <w:t> письмо министерства образования Ставропольского края от 23.03.2020г. №02-23/3289 «О направлении уточненных рекомендаций по организации дистанционного обучения»</w:t>
      </w:r>
      <w:r w:rsidR="00D11B62">
        <w:rPr>
          <w:rFonts w:ascii="Times New Roman" w:hAnsi="Times New Roman" w:cs="Times New Roman"/>
          <w:sz w:val="28"/>
        </w:rPr>
        <w:t>.</w:t>
      </w:r>
    </w:p>
    <w:p w:rsidR="00DD05A3" w:rsidRDefault="00DD05A3" w:rsidP="00D11B62">
      <w:pPr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DD05A3">
        <w:rPr>
          <w:rFonts w:ascii="Times New Roman" w:hAnsi="Times New Roman" w:cs="Times New Roman"/>
          <w:sz w:val="28"/>
        </w:rPr>
        <w:lastRenderedPageBreak/>
        <w:t xml:space="preserve">Продолжительность </w:t>
      </w:r>
      <w:r w:rsidR="00D11B62">
        <w:rPr>
          <w:rFonts w:ascii="Times New Roman" w:hAnsi="Times New Roman" w:cs="Times New Roman"/>
          <w:sz w:val="28"/>
        </w:rPr>
        <w:t xml:space="preserve">занятий составляет – до </w:t>
      </w:r>
      <w:r w:rsidRPr="00DD05A3">
        <w:rPr>
          <w:rFonts w:ascii="Times New Roman" w:hAnsi="Times New Roman" w:cs="Times New Roman"/>
          <w:sz w:val="28"/>
        </w:rPr>
        <w:t>30 минут</w:t>
      </w:r>
      <w:r w:rsidR="00D11B62">
        <w:rPr>
          <w:rFonts w:ascii="Times New Roman" w:hAnsi="Times New Roman" w:cs="Times New Roman"/>
          <w:sz w:val="28"/>
        </w:rPr>
        <w:t>.</w:t>
      </w:r>
      <w:r w:rsidRPr="00DD05A3">
        <w:rPr>
          <w:rFonts w:ascii="Times New Roman" w:hAnsi="Times New Roman" w:cs="Times New Roman"/>
          <w:sz w:val="28"/>
        </w:rPr>
        <w:t xml:space="preserve"> </w:t>
      </w:r>
      <w:r w:rsidR="00E41472">
        <w:rPr>
          <w:rFonts w:ascii="Times New Roman" w:hAnsi="Times New Roman" w:cs="Times New Roman"/>
          <w:sz w:val="28"/>
        </w:rPr>
        <w:t xml:space="preserve"> </w:t>
      </w:r>
    </w:p>
    <w:p w:rsidR="003B07C7" w:rsidRPr="006E5D6D" w:rsidRDefault="006E5D6D" w:rsidP="006E5D6D">
      <w:pPr>
        <w:jc w:val="center"/>
        <w:rPr>
          <w:rFonts w:ascii="Times New Roman" w:hAnsi="Times New Roman" w:cs="Times New Roman"/>
          <w:sz w:val="28"/>
        </w:rPr>
      </w:pPr>
      <w:r w:rsidRPr="006E5D6D">
        <w:rPr>
          <w:rFonts w:ascii="Times New Roman" w:hAnsi="Times New Roman" w:cs="Times New Roman"/>
          <w:sz w:val="28"/>
        </w:rPr>
        <w:t>Учебный план дистанционного обучения с 13.04.2020</w:t>
      </w:r>
      <w:r>
        <w:rPr>
          <w:rFonts w:ascii="Times New Roman" w:hAnsi="Times New Roman" w:cs="Times New Roman"/>
          <w:sz w:val="28"/>
        </w:rPr>
        <w:t xml:space="preserve"> </w:t>
      </w:r>
      <w:r w:rsidRPr="006E5D6D">
        <w:rPr>
          <w:rFonts w:ascii="Times New Roman" w:hAnsi="Times New Roman" w:cs="Times New Roman"/>
          <w:sz w:val="28"/>
        </w:rPr>
        <w:t>г.</w:t>
      </w:r>
    </w:p>
    <w:p w:rsidR="000430C5" w:rsidRDefault="000430C5"/>
    <w:tbl>
      <w:tblPr>
        <w:tblW w:w="1536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0"/>
        <w:gridCol w:w="553"/>
        <w:gridCol w:w="567"/>
        <w:gridCol w:w="1412"/>
        <w:gridCol w:w="610"/>
        <w:gridCol w:w="495"/>
        <w:gridCol w:w="474"/>
        <w:gridCol w:w="500"/>
        <w:gridCol w:w="483"/>
        <w:gridCol w:w="425"/>
        <w:gridCol w:w="440"/>
        <w:gridCol w:w="477"/>
        <w:gridCol w:w="478"/>
        <w:gridCol w:w="419"/>
        <w:gridCol w:w="416"/>
        <w:gridCol w:w="450"/>
        <w:gridCol w:w="439"/>
        <w:gridCol w:w="500"/>
        <w:gridCol w:w="460"/>
        <w:gridCol w:w="517"/>
        <w:gridCol w:w="639"/>
        <w:gridCol w:w="640"/>
        <w:gridCol w:w="611"/>
        <w:gridCol w:w="926"/>
        <w:gridCol w:w="864"/>
        <w:gridCol w:w="1134"/>
      </w:tblGrid>
      <w:tr w:rsidR="003418EF" w:rsidRPr="000430C5" w:rsidTr="006E5D6D">
        <w:trPr>
          <w:trHeight w:val="1032"/>
        </w:trPr>
        <w:tc>
          <w:tcPr>
            <w:tcW w:w="440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ая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и форма объединения</w:t>
            </w:r>
          </w:p>
        </w:tc>
        <w:tc>
          <w:tcPr>
            <w:tcW w:w="3904" w:type="dxa"/>
            <w:gridSpan w:val="8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групп/воспитанников на инд. обучении по годам</w:t>
            </w:r>
          </w:p>
        </w:tc>
        <w:tc>
          <w:tcPr>
            <w:tcW w:w="3679" w:type="dxa"/>
            <w:gridSpan w:val="8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асов на обучение групп/</w:t>
            </w:r>
            <w:proofErr w:type="spellStart"/>
            <w:r w:rsidRPr="00043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</w:t>
            </w:r>
            <w:proofErr w:type="spellEnd"/>
            <w:r w:rsidRPr="00043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елю на 1обучающегося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26" w:type="dxa"/>
            <w:vMerge w:val="restart"/>
            <w:shd w:val="clear" w:color="auto" w:fill="auto"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ьзуемые</w:t>
            </w: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есурсы</w:t>
            </w:r>
          </w:p>
        </w:tc>
        <w:tc>
          <w:tcPr>
            <w:tcW w:w="864" w:type="dxa"/>
            <w:vMerge w:val="restart"/>
            <w:shd w:val="clear" w:color="auto" w:fill="auto"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особ освоения </w:t>
            </w: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учающимися ДОП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Используемые формы и методы взаимодействия</w:t>
            </w:r>
          </w:p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18EF" w:rsidRPr="000430C5" w:rsidTr="006E5D6D">
        <w:trPr>
          <w:trHeight w:val="540"/>
        </w:trPr>
        <w:tc>
          <w:tcPr>
            <w:tcW w:w="440" w:type="dxa"/>
            <w:vMerge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1412" w:type="dxa"/>
            <w:vMerge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\г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\г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   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</w:t>
            </w:r>
            <w:proofErr w:type="spellEnd"/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926" w:type="dxa"/>
            <w:vMerge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30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18EF" w:rsidRPr="000430C5" w:rsidTr="006E5D6D">
        <w:trPr>
          <w:trHeight w:val="90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3" w:type="dxa"/>
            <w:vMerge w:val="restart"/>
            <w:shd w:val="clear" w:color="auto" w:fill="auto"/>
            <w:textDirection w:val="btLr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удожественно эстетическ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дия «Блик» 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000000" w:fill="FFFFFF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аправление</w:t>
            </w: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задания и инструкции</w:t>
            </w: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по его выполнению </w:t>
            </w: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(электронная почта, </w:t>
            </w: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hatsApp</w:t>
            </w:r>
            <w:proofErr w:type="spellEnd"/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телефон) </w:t>
            </w: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2.Консультирование </w:t>
            </w: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учающегося</w:t>
            </w: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(электронная почта, </w:t>
            </w: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hatsApp</w:t>
            </w:r>
            <w:proofErr w:type="spellEnd"/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елефон).</w:t>
            </w: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3. Оценивание</w:t>
            </w: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в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ненных заданий</w:t>
            </w:r>
          </w:p>
        </w:tc>
      </w:tr>
      <w:tr w:rsidR="003418EF" w:rsidRPr="000430C5" w:rsidTr="006E5D6D">
        <w:trPr>
          <w:trHeight w:val="90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дия "Чудесная кисть" 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26" w:type="dxa"/>
            <w:shd w:val="clear" w:color="000000" w:fill="FFFFFF"/>
            <w:noWrap/>
            <w:hideMark/>
          </w:tcPr>
          <w:p w:rsidR="003418EF" w:rsidRDefault="003418EF" w:rsidP="00AE7214"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000000" w:fill="FFFFFF"/>
            <w:noWrap/>
            <w:hideMark/>
          </w:tcPr>
          <w:p w:rsidR="003418EF" w:rsidRDefault="003418EF" w:rsidP="00AE7214">
            <w:r w:rsidRPr="00AD1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96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еографическая студия «Фантазия»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6" w:type="dxa"/>
            <w:shd w:val="clear" w:color="000000" w:fill="FFFFFF"/>
            <w:noWrap/>
            <w:hideMark/>
          </w:tcPr>
          <w:p w:rsidR="003418EF" w:rsidRDefault="003418EF" w:rsidP="00AE7214"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000000" w:fill="FFFFFF"/>
            <w:noWrap/>
            <w:hideMark/>
          </w:tcPr>
          <w:p w:rsidR="003418EF" w:rsidRDefault="003418EF" w:rsidP="00AE7214">
            <w:r w:rsidRPr="00AD1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555"/>
        </w:trPr>
        <w:tc>
          <w:tcPr>
            <w:tcW w:w="440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 «Авангард»</w:t>
            </w:r>
          </w:p>
        </w:tc>
        <w:tc>
          <w:tcPr>
            <w:tcW w:w="610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4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9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6" w:type="dxa"/>
            <w:vMerge w:val="restart"/>
            <w:shd w:val="clear" w:color="000000" w:fill="FFFFFF"/>
            <w:noWrap/>
            <w:hideMark/>
          </w:tcPr>
          <w:p w:rsidR="003418EF" w:rsidRDefault="003418EF" w:rsidP="00AE7214"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vMerge w:val="restart"/>
            <w:shd w:val="clear" w:color="000000" w:fill="FFFFFF"/>
            <w:noWrap/>
            <w:hideMark/>
          </w:tcPr>
          <w:p w:rsidR="003418EF" w:rsidRDefault="003418EF" w:rsidP="00AE7214">
            <w:r w:rsidRPr="00AD1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684"/>
        </w:trPr>
        <w:tc>
          <w:tcPr>
            <w:tcW w:w="440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vMerge/>
            <w:shd w:val="clear" w:color="000000" w:fill="FFFFFF"/>
            <w:noWrap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shd w:val="clear" w:color="000000" w:fill="FFFFFF"/>
            <w:noWrap/>
            <w:hideMark/>
          </w:tcPr>
          <w:p w:rsidR="003418EF" w:rsidRDefault="003418EF" w:rsidP="00AE7214"/>
        </w:tc>
        <w:tc>
          <w:tcPr>
            <w:tcW w:w="1134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2184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общего музыкального развития «Музыкальная шкатулка»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26" w:type="dxa"/>
            <w:shd w:val="clear" w:color="000000" w:fill="FFFFFF"/>
            <w:noWrap/>
            <w:hideMark/>
          </w:tcPr>
          <w:p w:rsidR="003418EF" w:rsidRDefault="003418EF" w:rsidP="00AE7214"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000000" w:fill="FFFFFF"/>
            <w:noWrap/>
            <w:hideMark/>
          </w:tcPr>
          <w:p w:rsidR="003418EF" w:rsidRDefault="003418EF" w:rsidP="00AE7214">
            <w:r w:rsidRPr="00AD1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732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фортепиано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26" w:type="dxa"/>
            <w:shd w:val="clear" w:color="000000" w:fill="FFFFFF"/>
            <w:noWrap/>
            <w:hideMark/>
          </w:tcPr>
          <w:p w:rsidR="003418EF" w:rsidRDefault="003418EF" w:rsidP="003418EF">
            <w:r w:rsidRPr="00E50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E50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000000" w:fill="FFFFFF"/>
            <w:noWrap/>
            <w:hideMark/>
          </w:tcPr>
          <w:p w:rsidR="003418EF" w:rsidRDefault="003418EF" w:rsidP="003418EF">
            <w:r w:rsidRPr="00256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..Направление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дания и инструкции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его выполнению 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электронная почта, 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hatsApp</w:t>
            </w:r>
            <w:proofErr w:type="spellEnd"/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телефон) 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Консультирование 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егося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электронная почта, 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hatsApp</w:t>
            </w:r>
            <w:proofErr w:type="spellEnd"/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елефон).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. Оценивание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полненных заданий</w:t>
            </w:r>
          </w:p>
        </w:tc>
      </w:tr>
      <w:tr w:rsidR="003418EF" w:rsidRPr="000430C5" w:rsidTr="006E5D6D">
        <w:trPr>
          <w:trHeight w:val="405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баяна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6" w:type="dxa"/>
            <w:shd w:val="clear" w:color="000000" w:fill="FFFFFF"/>
            <w:noWrap/>
            <w:hideMark/>
          </w:tcPr>
          <w:p w:rsidR="003418EF" w:rsidRDefault="003418EF" w:rsidP="003418EF">
            <w:r w:rsidRPr="00E50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E50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000000" w:fill="FFFFFF"/>
            <w:noWrap/>
            <w:hideMark/>
          </w:tcPr>
          <w:p w:rsidR="003418EF" w:rsidRDefault="003418EF" w:rsidP="003418EF">
            <w:r w:rsidRPr="00256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322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аккордеона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6" w:type="dxa"/>
            <w:shd w:val="clear" w:color="000000" w:fill="FFFFFF"/>
            <w:noWrap/>
            <w:hideMark/>
          </w:tcPr>
          <w:p w:rsidR="003418EF" w:rsidRDefault="003418EF" w:rsidP="003418EF">
            <w:r w:rsidRPr="00E50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E50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000000" w:fill="FFFFFF"/>
            <w:noWrap/>
            <w:hideMark/>
          </w:tcPr>
          <w:p w:rsidR="003418EF" w:rsidRDefault="003418EF" w:rsidP="003418EF">
            <w:r w:rsidRPr="00256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117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гитары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26" w:type="dxa"/>
            <w:shd w:val="clear" w:color="000000" w:fill="FFFFFF"/>
            <w:noWrap/>
            <w:hideMark/>
          </w:tcPr>
          <w:p w:rsidR="003418EF" w:rsidRDefault="003418EF" w:rsidP="003418EF">
            <w:r w:rsidRPr="00E50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E50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000000" w:fill="FFFFFF"/>
            <w:noWrap/>
            <w:hideMark/>
          </w:tcPr>
          <w:p w:rsidR="003418EF" w:rsidRDefault="003418EF" w:rsidP="003418EF">
            <w:r w:rsidRPr="008A58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..Направление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дания и инструкции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его выполнению 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электронная почта, 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hatsApp</w:t>
            </w:r>
            <w:proofErr w:type="spellEnd"/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телефон) 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Консультирование 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егося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электронная почта, 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hatsApp</w:t>
            </w:r>
            <w:proofErr w:type="spellEnd"/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елефон).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. Оценивание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полненных задани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</w:tc>
      </w:tr>
      <w:tr w:rsidR="003418EF" w:rsidRPr="000430C5" w:rsidTr="006E5D6D">
        <w:trPr>
          <w:trHeight w:val="552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домры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6" w:type="dxa"/>
            <w:shd w:val="clear" w:color="000000" w:fill="FFFFFF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Электронная почта,</w:t>
            </w: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</w:t>
            </w:r>
          </w:p>
        </w:tc>
        <w:tc>
          <w:tcPr>
            <w:tcW w:w="864" w:type="dxa"/>
            <w:shd w:val="clear" w:color="000000" w:fill="FFFFFF"/>
            <w:noWrap/>
            <w:hideMark/>
          </w:tcPr>
          <w:p w:rsidR="003418EF" w:rsidRDefault="003418EF" w:rsidP="003418EF">
            <w:r w:rsidRPr="008A58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84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балалайки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6" w:type="dxa"/>
            <w:shd w:val="clear" w:color="000000" w:fill="FFFFFF"/>
            <w:noWrap/>
            <w:hideMark/>
          </w:tcPr>
          <w:p w:rsidR="003418EF" w:rsidRDefault="003418EF" w:rsidP="003418EF">
            <w:r w:rsidRPr="00614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614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000000" w:fill="FFFFFF"/>
            <w:noWrap/>
            <w:hideMark/>
          </w:tcPr>
          <w:p w:rsidR="003418EF" w:rsidRDefault="003418EF" w:rsidP="003418EF">
            <w:r w:rsidRPr="008A58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..Направление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дания и инструкции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его выполнению 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электронная почта, 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hatsApp</w:t>
            </w:r>
            <w:proofErr w:type="spellEnd"/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телефон) 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Консультирование 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егося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электронная почта, 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hatsApp</w:t>
            </w:r>
            <w:proofErr w:type="spellEnd"/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елефон).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. Оценивание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полненных заданий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18EF" w:rsidRPr="000430C5" w:rsidTr="006E5D6D">
        <w:trPr>
          <w:trHeight w:val="435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вокала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26" w:type="dxa"/>
            <w:shd w:val="clear" w:color="000000" w:fill="FFFFFF"/>
            <w:noWrap/>
            <w:hideMark/>
          </w:tcPr>
          <w:p w:rsidR="003418EF" w:rsidRDefault="003418EF" w:rsidP="003418EF">
            <w:r w:rsidRPr="00614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614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000000" w:fill="FFFFFF"/>
            <w:noWrap/>
            <w:hideMark/>
          </w:tcPr>
          <w:p w:rsidR="003418EF" w:rsidRDefault="003418EF" w:rsidP="003418EF">
            <w:r w:rsidRPr="008A58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1243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скрипки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26" w:type="dxa"/>
            <w:shd w:val="clear" w:color="000000" w:fill="FFFFFF"/>
            <w:noWrap/>
            <w:hideMark/>
          </w:tcPr>
          <w:p w:rsidR="003418EF" w:rsidRDefault="003418EF" w:rsidP="003418EF">
            <w:r w:rsidRPr="00614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614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000000" w:fill="FFFFFF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876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феджио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6" w:type="dxa"/>
            <w:shd w:val="clear" w:color="000000" w:fill="FFFFFF"/>
            <w:noWrap/>
            <w:hideMark/>
          </w:tcPr>
          <w:p w:rsidR="003418EF" w:rsidRDefault="003418EF" w:rsidP="003418EF">
            <w:r w:rsidRPr="002B1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2B1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000000" w:fill="FFFFFF"/>
            <w:noWrap/>
            <w:hideMark/>
          </w:tcPr>
          <w:p w:rsidR="003418EF" w:rsidRDefault="003418EF" w:rsidP="003418EF">
            <w:r w:rsidRPr="00421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3418EF" w:rsidRPr="00AE7214" w:rsidRDefault="003418EF" w:rsidP="00341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14">
              <w:rPr>
                <w:rFonts w:ascii="Times New Roman" w:hAnsi="Times New Roman" w:cs="Times New Roman"/>
                <w:sz w:val="16"/>
                <w:szCs w:val="16"/>
              </w:rPr>
              <w:t>1..Направление</w:t>
            </w:r>
          </w:p>
          <w:p w:rsidR="003418EF" w:rsidRPr="00AE7214" w:rsidRDefault="003418EF" w:rsidP="00341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14">
              <w:rPr>
                <w:rFonts w:ascii="Times New Roman" w:hAnsi="Times New Roman" w:cs="Times New Roman"/>
                <w:sz w:val="16"/>
                <w:szCs w:val="16"/>
              </w:rPr>
              <w:t xml:space="preserve"> задания и инструкции</w:t>
            </w:r>
          </w:p>
          <w:p w:rsidR="003418EF" w:rsidRPr="00AE7214" w:rsidRDefault="003418EF" w:rsidP="00341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14">
              <w:rPr>
                <w:rFonts w:ascii="Times New Roman" w:hAnsi="Times New Roman" w:cs="Times New Roman"/>
                <w:sz w:val="16"/>
                <w:szCs w:val="16"/>
              </w:rPr>
              <w:t xml:space="preserve"> по его выполнению </w:t>
            </w:r>
          </w:p>
          <w:p w:rsidR="003418EF" w:rsidRPr="00AE7214" w:rsidRDefault="003418EF" w:rsidP="00341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14">
              <w:rPr>
                <w:rFonts w:ascii="Times New Roman" w:hAnsi="Times New Roman" w:cs="Times New Roman"/>
                <w:sz w:val="16"/>
                <w:szCs w:val="16"/>
              </w:rPr>
              <w:t xml:space="preserve">(электронная почта, </w:t>
            </w:r>
          </w:p>
          <w:p w:rsidR="003418EF" w:rsidRDefault="003418EF" w:rsidP="003418E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E7214">
              <w:rPr>
                <w:rFonts w:ascii="Times New Roman" w:hAnsi="Times New Roman" w:cs="Times New Roman"/>
                <w:sz w:val="16"/>
                <w:szCs w:val="16"/>
              </w:rPr>
              <w:t>WhatsApp</w:t>
            </w:r>
            <w:proofErr w:type="spellEnd"/>
            <w:r w:rsidRPr="00AE7214">
              <w:rPr>
                <w:rFonts w:ascii="Times New Roman" w:hAnsi="Times New Roman" w:cs="Times New Roman"/>
                <w:sz w:val="16"/>
                <w:szCs w:val="16"/>
              </w:rPr>
              <w:t>, телефон)</w:t>
            </w:r>
            <w:r w:rsidRPr="000430C5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Консультирование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егося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электронная почта,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hatsApp</w:t>
            </w:r>
            <w:proofErr w:type="spellEnd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елефон).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. Оценивание</w:t>
            </w:r>
          </w:p>
          <w:p w:rsidR="003418EF" w:rsidRPr="000430C5" w:rsidRDefault="003418EF" w:rsidP="00341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полненных заданий</w:t>
            </w:r>
          </w:p>
        </w:tc>
      </w:tr>
      <w:tr w:rsidR="003418EF" w:rsidRPr="000430C5" w:rsidTr="006E5D6D">
        <w:trPr>
          <w:trHeight w:val="30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кестр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6" w:type="dxa"/>
            <w:shd w:val="clear" w:color="000000" w:fill="FFFFFF"/>
            <w:noWrap/>
            <w:hideMark/>
          </w:tcPr>
          <w:p w:rsidR="003418EF" w:rsidRDefault="003418EF" w:rsidP="003418EF">
            <w:r w:rsidRPr="002B1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2B1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000000" w:fill="FFFFFF"/>
            <w:noWrap/>
            <w:hideMark/>
          </w:tcPr>
          <w:p w:rsidR="003418EF" w:rsidRDefault="003418EF" w:rsidP="003418EF">
            <w:r w:rsidRPr="00421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18EF" w:rsidRPr="0030040E" w:rsidRDefault="003418EF" w:rsidP="003418EF"/>
        </w:tc>
      </w:tr>
      <w:tr w:rsidR="003418EF" w:rsidRPr="000430C5" w:rsidTr="006E5D6D">
        <w:trPr>
          <w:trHeight w:val="51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дный хор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6" w:type="dxa"/>
            <w:shd w:val="clear" w:color="000000" w:fill="FFFFFF"/>
            <w:noWrap/>
            <w:hideMark/>
          </w:tcPr>
          <w:p w:rsidR="003418EF" w:rsidRDefault="003418EF" w:rsidP="003418EF">
            <w:r w:rsidRPr="002B1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2B1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000000" w:fill="FFFFFF"/>
            <w:noWrap/>
            <w:hideMark/>
          </w:tcPr>
          <w:p w:rsidR="003418EF" w:rsidRDefault="003418EF" w:rsidP="003418EF">
            <w:r w:rsidRPr="00421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18EF" w:rsidRPr="0030040E" w:rsidRDefault="003418EF" w:rsidP="003418EF"/>
        </w:tc>
      </w:tr>
      <w:tr w:rsidR="003418EF" w:rsidRPr="000430C5" w:rsidTr="006E5D6D">
        <w:trPr>
          <w:trHeight w:val="42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6" w:type="dxa"/>
            <w:shd w:val="clear" w:color="000000" w:fill="FFFFFF"/>
            <w:noWrap/>
            <w:hideMark/>
          </w:tcPr>
          <w:p w:rsidR="003418EF" w:rsidRDefault="003418EF" w:rsidP="003418EF">
            <w:r w:rsidRPr="002B1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2B1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000000" w:fill="FFFFFF"/>
            <w:noWrap/>
            <w:hideMark/>
          </w:tcPr>
          <w:p w:rsidR="003418EF" w:rsidRDefault="003418EF" w:rsidP="003418EF">
            <w:r w:rsidRPr="00421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18EF" w:rsidRPr="0030040E" w:rsidRDefault="003418EF" w:rsidP="003418EF"/>
        </w:tc>
      </w:tr>
      <w:tr w:rsidR="003418EF" w:rsidRPr="000430C5" w:rsidTr="006E5D6D">
        <w:trPr>
          <w:trHeight w:val="405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амбль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6" w:type="dxa"/>
            <w:shd w:val="clear" w:color="000000" w:fill="FFFFFF"/>
            <w:noWrap/>
            <w:hideMark/>
          </w:tcPr>
          <w:p w:rsidR="003418EF" w:rsidRDefault="003418EF" w:rsidP="003418EF">
            <w:r w:rsidRPr="002B1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2B1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000000" w:fill="FFFFFF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18EF" w:rsidRPr="0030040E" w:rsidRDefault="003418EF" w:rsidP="003418EF"/>
        </w:tc>
      </w:tr>
      <w:tr w:rsidR="003418EF" w:rsidRPr="000430C5" w:rsidTr="006E5D6D">
        <w:trPr>
          <w:trHeight w:val="936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общего музыкального развития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6" w:type="dxa"/>
            <w:shd w:val="clear" w:color="000000" w:fill="FFFFFF"/>
            <w:noWrap/>
            <w:hideMark/>
          </w:tcPr>
          <w:p w:rsidR="003418EF" w:rsidRDefault="003418EF" w:rsidP="003418EF">
            <w:r w:rsidRPr="00FC7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FC7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000000" w:fill="FFFFFF"/>
            <w:noWrap/>
            <w:hideMark/>
          </w:tcPr>
          <w:p w:rsidR="003418EF" w:rsidRDefault="003418EF" w:rsidP="003418EF">
            <w:r w:rsidRPr="009A7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.Направление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дания и инструкции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его выполнению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электронная почта,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hatsApp</w:t>
            </w:r>
            <w:proofErr w:type="spellEnd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телефон)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Консультирование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егося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электронная почта,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hatsApp</w:t>
            </w:r>
            <w:proofErr w:type="spellEnd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елефон).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. Оценивание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полненных заданий</w:t>
            </w: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1114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цертмейстерские 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ы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FC7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FC7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9A7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  <w:p w:rsidR="003418EF" w:rsidRDefault="003418EF" w:rsidP="003418EF">
            <w:r w:rsidRPr="009A7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1124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мет   по выбору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FC7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FC7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9A7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  <w:p w:rsidR="003418EF" w:rsidRDefault="003418EF" w:rsidP="003418EF">
            <w:r w:rsidRPr="009A7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109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ия "Солнечный узор"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6" w:type="dxa"/>
            <w:shd w:val="clear" w:color="000000" w:fill="FFFFFF"/>
            <w:noWrap/>
            <w:hideMark/>
          </w:tcPr>
          <w:p w:rsidR="003418EF" w:rsidRDefault="003418EF" w:rsidP="003418EF">
            <w:r w:rsidRPr="00FC7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FC7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BE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675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«Золушка»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6" w:type="dxa"/>
            <w:shd w:val="clear" w:color="000000" w:fill="FFFFFF"/>
            <w:noWrap/>
            <w:hideMark/>
          </w:tcPr>
          <w:p w:rsidR="003418EF" w:rsidRDefault="003418EF" w:rsidP="003418EF">
            <w:r w:rsidRPr="00FC7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FC7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BE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93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дия "Свой стиль"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E42A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E42A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BE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99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ия «Аленький цветочек» (</w:t>
            </w:r>
            <w:proofErr w:type="spellStart"/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делие</w:t>
            </w:r>
            <w:proofErr w:type="spellEnd"/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E42A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E42A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BE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.Направление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дания и инструкции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его выполнению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электронная почта,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hatsApp</w:t>
            </w:r>
            <w:proofErr w:type="spellEnd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телефон)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Консультирование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егося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(электронная почта,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hatsApp</w:t>
            </w:r>
            <w:proofErr w:type="spellEnd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елефон).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. Оценивание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полненных задани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</w:tc>
      </w:tr>
      <w:tr w:rsidR="003418EF" w:rsidRPr="000430C5" w:rsidTr="006E5D6D">
        <w:trPr>
          <w:trHeight w:val="1596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ия «Веселые петельки» (вязание крючком и спицами)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E42A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E42A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BE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115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«</w:t>
            </w:r>
            <w:proofErr w:type="spellStart"/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ошка</w:t>
            </w:r>
            <w:proofErr w:type="spellEnd"/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мягкая игрушка)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BC3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BC3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BE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  <w:p w:rsidR="003418EF" w:rsidRDefault="003418EF" w:rsidP="003418EF">
            <w:pPr>
              <w:spacing w:after="0" w:line="240" w:lineRule="auto"/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60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"Теремок"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BC3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BC3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AD1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60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000000" w:fill="D9D9D9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611" w:type="dxa"/>
            <w:shd w:val="clear" w:color="000000" w:fill="D9D9D9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18EF" w:rsidRPr="000430C5" w:rsidTr="006E5D6D">
        <w:trPr>
          <w:trHeight w:val="54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"Затейники"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F62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F62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A720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.Направление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дания и инструкции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его выполнению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электронная почта,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hatsApp</w:t>
            </w:r>
            <w:proofErr w:type="spellEnd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телефон)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Консультирование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егося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электронная почта,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hatsApp</w:t>
            </w:r>
            <w:proofErr w:type="spellEnd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елефон).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. Оценивание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полненных задани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</w:tc>
      </w:tr>
      <w:tr w:rsidR="003418EF" w:rsidRPr="000430C5" w:rsidTr="006E5D6D">
        <w:trPr>
          <w:trHeight w:val="111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 w:val="restart"/>
            <w:shd w:val="clear" w:color="auto" w:fill="auto"/>
            <w:textDirection w:val="btLr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но-техническ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«</w:t>
            </w:r>
            <w:proofErr w:type="spellStart"/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иллинг</w:t>
            </w:r>
            <w:proofErr w:type="spellEnd"/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F62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F62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A720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177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ия «Мастерская папы Карло» (худ. обработка дерева)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F62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F62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A720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177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«Умелые ручки» программа "Умелые ручки"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Электронная почта,</w:t>
            </w: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A720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120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6" w:type="dxa"/>
            <w:gridSpan w:val="15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000000" w:fill="D9D9D9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000000" w:fill="D9D9D9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18EF" w:rsidRPr="000430C5" w:rsidTr="006E5D6D">
        <w:trPr>
          <w:trHeight w:val="864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5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ологическ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«Карусель» (театр)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5A5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5A5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BA6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.Направление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дания и инструкции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его выполнению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электронная почта,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hatsApp</w:t>
            </w:r>
            <w:proofErr w:type="spellEnd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телефон)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Консультирование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егося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электронная почта,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hatsApp</w:t>
            </w:r>
            <w:proofErr w:type="spellEnd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елефон).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. Оценивание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полненных заданий</w:t>
            </w:r>
          </w:p>
        </w:tc>
      </w:tr>
      <w:tr w:rsidR="003418EF" w:rsidRPr="000430C5" w:rsidTr="006E5D6D">
        <w:trPr>
          <w:trHeight w:val="105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литература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5A5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5A5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BA6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105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динение «Юный краевед»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5A5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5A5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BA6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153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«Умники и умницы»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5A5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5A5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BA6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60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000000" w:fill="D9D9D9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000000" w:fill="D9D9D9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18EF" w:rsidRPr="000430C5" w:rsidTr="006E5D6D">
        <w:trPr>
          <w:trHeight w:val="1875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3" w:type="dxa"/>
            <w:vMerge w:val="restart"/>
            <w:shd w:val="clear" w:color="auto" w:fill="auto"/>
            <w:textDirection w:val="btLr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культурно</w:t>
            </w:r>
            <w:proofErr w:type="spellEnd"/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с</w:t>
            </w:r>
            <w:proofErr w:type="gramEnd"/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ртивн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 «Авангард» (секция «Брейк-данс»)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456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456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E23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.Направление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дания и инструкции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его выполнению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электронная почта,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hatsApp</w:t>
            </w:r>
            <w:proofErr w:type="spellEnd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телефон)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Консультирование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егося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электронная почта,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hatsApp</w:t>
            </w:r>
            <w:proofErr w:type="spellEnd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елефон).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. Оценивание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полненных заданий</w:t>
            </w:r>
          </w:p>
        </w:tc>
      </w:tr>
      <w:tr w:rsidR="003418EF" w:rsidRPr="000430C5" w:rsidTr="006E5D6D">
        <w:trPr>
          <w:trHeight w:val="1365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«Грация»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456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456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E23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96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«Черная  королева»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Электронная почта,</w:t>
            </w: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1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60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000000" w:fill="D9D9D9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000000" w:fill="D9D9D9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18EF" w:rsidRPr="000430C5" w:rsidTr="006E5D6D">
        <w:trPr>
          <w:trHeight w:val="168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3" w:type="dxa"/>
            <w:vMerge w:val="restart"/>
            <w:shd w:val="clear" w:color="auto" w:fill="auto"/>
            <w:textDirection w:val="btLr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стественно-научно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"Юный исследователь"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313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313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8D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.Направление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дания и инструкции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его выполнению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электронная почта,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hatsApp</w:t>
            </w:r>
            <w:proofErr w:type="spellEnd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телефон)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Консультирование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егося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электронная почта,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hatsApp</w:t>
            </w:r>
            <w:proofErr w:type="spellEnd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елефон).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. Оценивание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полненных з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</w:tc>
      </w:tr>
      <w:tr w:rsidR="003418EF" w:rsidRPr="000430C5" w:rsidTr="006E5D6D">
        <w:trPr>
          <w:trHeight w:val="1215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"Земляне"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313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313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8D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915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000000" w:fill="D9D9D9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000000" w:fill="D9D9D9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18EF" w:rsidRPr="000430C5" w:rsidTr="006E5D6D">
        <w:trPr>
          <w:trHeight w:val="60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 w:val="restart"/>
            <w:shd w:val="clear" w:color="auto" w:fill="auto"/>
            <w:textDirection w:val="btLr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-педагогическ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«</w:t>
            </w:r>
            <w:proofErr w:type="spellStart"/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кор</w:t>
            </w:r>
            <w:proofErr w:type="spellEnd"/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0D57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D57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1E2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.Направление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дания и инструкции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его выполнению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электронная почта,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hatsApp</w:t>
            </w:r>
            <w:proofErr w:type="spellEnd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телефон)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Консультирование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егося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электронная почта,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hatsApp</w:t>
            </w:r>
            <w:proofErr w:type="spellEnd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елефон).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. Оценивание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полненн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 заданий</w:t>
            </w: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</w:tc>
      </w:tr>
      <w:tr w:rsidR="003418EF" w:rsidRPr="000430C5" w:rsidTr="006E5D6D">
        <w:trPr>
          <w:trHeight w:val="60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 моды "Свой стиль"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0D57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D57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1E2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795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«Подросток»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0D57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D57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1E2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795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"Волонтер"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1E2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735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 "Диалог"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347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347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1E2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1035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"Вожатый"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347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347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1E2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1245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стровок надежды» (инд.) ОПТ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8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347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347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AD1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1547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тровок надежды» (инд.) ОМТ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23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23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153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3418EF" w:rsidRPr="00B86AA5" w:rsidRDefault="003418EF" w:rsidP="003418EF">
            <w:pPr>
              <w:rPr>
                <w:rFonts w:ascii="Times New Roman" w:hAnsi="Times New Roman" w:cs="Times New Roman"/>
                <w:sz w:val="18"/>
              </w:rPr>
            </w:pPr>
            <w:r w:rsidRPr="00B86AA5">
              <w:rPr>
                <w:rFonts w:ascii="Times New Roman" w:hAnsi="Times New Roman" w:cs="Times New Roman"/>
                <w:sz w:val="18"/>
              </w:rPr>
              <w:t>1..Направление</w:t>
            </w:r>
          </w:p>
          <w:p w:rsidR="003418EF" w:rsidRPr="00B86AA5" w:rsidRDefault="003418EF" w:rsidP="003418EF">
            <w:pPr>
              <w:rPr>
                <w:rFonts w:ascii="Times New Roman" w:hAnsi="Times New Roman" w:cs="Times New Roman"/>
                <w:sz w:val="18"/>
              </w:rPr>
            </w:pPr>
            <w:r w:rsidRPr="00B86AA5">
              <w:rPr>
                <w:rFonts w:ascii="Times New Roman" w:hAnsi="Times New Roman" w:cs="Times New Roman"/>
                <w:sz w:val="18"/>
              </w:rPr>
              <w:t xml:space="preserve"> задания и инструкции</w:t>
            </w:r>
          </w:p>
          <w:p w:rsidR="003418EF" w:rsidRPr="00B86AA5" w:rsidRDefault="003418EF" w:rsidP="003418EF">
            <w:pPr>
              <w:rPr>
                <w:rFonts w:ascii="Times New Roman" w:hAnsi="Times New Roman" w:cs="Times New Roman"/>
                <w:sz w:val="18"/>
              </w:rPr>
            </w:pPr>
            <w:r w:rsidRPr="00B86AA5">
              <w:rPr>
                <w:rFonts w:ascii="Times New Roman" w:hAnsi="Times New Roman" w:cs="Times New Roman"/>
                <w:sz w:val="18"/>
              </w:rPr>
              <w:t xml:space="preserve"> по его выполнению </w:t>
            </w:r>
          </w:p>
          <w:p w:rsidR="003418EF" w:rsidRPr="00B86AA5" w:rsidRDefault="003418EF" w:rsidP="003418EF">
            <w:pPr>
              <w:rPr>
                <w:rFonts w:ascii="Times New Roman" w:hAnsi="Times New Roman" w:cs="Times New Roman"/>
                <w:sz w:val="18"/>
              </w:rPr>
            </w:pPr>
            <w:r w:rsidRPr="00B86AA5">
              <w:rPr>
                <w:rFonts w:ascii="Times New Roman" w:hAnsi="Times New Roman" w:cs="Times New Roman"/>
                <w:sz w:val="18"/>
              </w:rPr>
              <w:t xml:space="preserve">(электронная почта, </w:t>
            </w:r>
            <w:proofErr w:type="spellStart"/>
            <w:r w:rsidRPr="00B86AA5">
              <w:rPr>
                <w:rFonts w:ascii="Times New Roman" w:hAnsi="Times New Roman" w:cs="Times New Roman"/>
                <w:sz w:val="18"/>
              </w:rPr>
              <w:t>WhatsApp</w:t>
            </w:r>
            <w:proofErr w:type="spellEnd"/>
            <w:r w:rsidRPr="00B86AA5">
              <w:rPr>
                <w:rFonts w:ascii="Times New Roman" w:hAnsi="Times New Roman" w:cs="Times New Roman"/>
                <w:sz w:val="18"/>
              </w:rPr>
              <w:t>, телефон).</w:t>
            </w:r>
          </w:p>
          <w:p w:rsidR="003418EF" w:rsidRPr="00B86AA5" w:rsidRDefault="003418EF" w:rsidP="003418EF">
            <w:pPr>
              <w:rPr>
                <w:rFonts w:ascii="Times New Roman" w:hAnsi="Times New Roman" w:cs="Times New Roman"/>
                <w:sz w:val="18"/>
              </w:rPr>
            </w:pPr>
            <w:r w:rsidRPr="00B86AA5">
              <w:rPr>
                <w:rFonts w:ascii="Times New Roman" w:hAnsi="Times New Roman" w:cs="Times New Roman"/>
                <w:sz w:val="18"/>
              </w:rPr>
              <w:t xml:space="preserve"> 3. Оценивание</w:t>
            </w:r>
          </w:p>
          <w:p w:rsidR="003418EF" w:rsidRPr="00B86AA5" w:rsidRDefault="003418EF" w:rsidP="003418E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выполненных заданий</w:t>
            </w:r>
            <w:r w:rsidRPr="00B86AA5">
              <w:rPr>
                <w:rFonts w:ascii="Times New Roman" w:hAnsi="Times New Roman" w:cs="Times New Roman"/>
                <w:sz w:val="18"/>
              </w:rPr>
              <w:tab/>
            </w:r>
          </w:p>
        </w:tc>
      </w:tr>
      <w:tr w:rsidR="003418EF" w:rsidRPr="000430C5" w:rsidTr="006E5D6D">
        <w:trPr>
          <w:trHeight w:val="126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уть к успеху» (</w:t>
            </w:r>
            <w:proofErr w:type="spellStart"/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ПТ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23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23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153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18EF" w:rsidRPr="00C31630" w:rsidRDefault="003418EF" w:rsidP="003418EF"/>
        </w:tc>
      </w:tr>
      <w:tr w:rsidR="003418EF" w:rsidRPr="000430C5" w:rsidTr="006E5D6D">
        <w:trPr>
          <w:trHeight w:val="126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уть к успеху» (</w:t>
            </w:r>
            <w:proofErr w:type="spellStart"/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МТ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23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23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153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18EF" w:rsidRPr="00C31630" w:rsidRDefault="003418EF" w:rsidP="003418EF"/>
        </w:tc>
      </w:tr>
      <w:tr w:rsidR="003418EF" w:rsidRPr="000430C5" w:rsidTr="006E5D6D">
        <w:trPr>
          <w:trHeight w:val="1215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уть к успеху» (групп.)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Электронная почта,</w:t>
            </w: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153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18EF" w:rsidRPr="00C31630" w:rsidRDefault="003418EF" w:rsidP="003418EF"/>
        </w:tc>
      </w:tr>
      <w:tr w:rsidR="003418EF" w:rsidRPr="000430C5" w:rsidTr="006E5D6D">
        <w:trPr>
          <w:trHeight w:val="765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000000" w:fill="D9D9D9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000000" w:fill="D9D9D9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18EF" w:rsidRPr="000430C5" w:rsidTr="006E5D6D">
        <w:trPr>
          <w:trHeight w:val="375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ВСЕГО </w:t>
            </w: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занято часов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18EF" w:rsidRPr="000430C5" w:rsidTr="006E5D6D">
        <w:trPr>
          <w:trHeight w:val="444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vMerge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vMerge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vMerge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18EF" w:rsidRPr="000430C5" w:rsidTr="006E5D6D">
        <w:trPr>
          <w:trHeight w:val="39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кансии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18EF" w:rsidRPr="000430C5" w:rsidTr="006E5D6D">
        <w:trPr>
          <w:trHeight w:val="552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имченко Н.И.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екретный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18EF" w:rsidRPr="000430C5" w:rsidTr="006E5D6D">
        <w:trPr>
          <w:trHeight w:val="708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430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тоян</w:t>
            </w:r>
            <w:proofErr w:type="spellEnd"/>
            <w:r w:rsidRPr="000430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.С.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екретный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18EF" w:rsidRPr="000430C5" w:rsidTr="006E5D6D">
        <w:trPr>
          <w:trHeight w:val="114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 часов по вакансии и декретным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18EF" w:rsidRPr="000430C5" w:rsidTr="006E5D6D">
        <w:trPr>
          <w:trHeight w:val="564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000000" w:fill="F2DCDB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000000" w:fill="F2DCDB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5D6D" w:rsidRPr="000430C5" w:rsidTr="006E5D6D">
        <w:trPr>
          <w:trHeight w:val="360"/>
        </w:trPr>
        <w:tc>
          <w:tcPr>
            <w:tcW w:w="15369" w:type="dxa"/>
            <w:gridSpan w:val="2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D6D" w:rsidRDefault="006E5D6D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5D6D" w:rsidRDefault="006E5D6D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5D6D" w:rsidRPr="000430C5" w:rsidRDefault="006E5D6D" w:rsidP="006E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КУ ДО ЦДТ                           Т.Е.Дьяченко</w:t>
            </w:r>
          </w:p>
          <w:p w:rsidR="006E5D6D" w:rsidRPr="000430C5" w:rsidRDefault="006E5D6D" w:rsidP="006E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6E5D6D" w:rsidRPr="000430C5" w:rsidRDefault="006E5D6D" w:rsidP="000430C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lang w:eastAsia="ru-RU"/>
              </w:rPr>
              <w:t> </w:t>
            </w:r>
          </w:p>
          <w:p w:rsidR="006E5D6D" w:rsidRPr="000430C5" w:rsidRDefault="006E5D6D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</w:tr>
    </w:tbl>
    <w:p w:rsidR="000430C5" w:rsidRDefault="000430C5"/>
    <w:sectPr w:rsidR="000430C5" w:rsidSect="000430C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3C9"/>
    <w:rsid w:val="000430C5"/>
    <w:rsid w:val="000441E0"/>
    <w:rsid w:val="000E09FD"/>
    <w:rsid w:val="002C13C9"/>
    <w:rsid w:val="003418EF"/>
    <w:rsid w:val="003B07C7"/>
    <w:rsid w:val="006E5D6D"/>
    <w:rsid w:val="00731618"/>
    <w:rsid w:val="009D316F"/>
    <w:rsid w:val="00AE7214"/>
    <w:rsid w:val="00B86AA5"/>
    <w:rsid w:val="00C15C6D"/>
    <w:rsid w:val="00D11B62"/>
    <w:rsid w:val="00DD05A3"/>
    <w:rsid w:val="00E41472"/>
    <w:rsid w:val="00FE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1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5B85-AD08-4BD0-8090-96AE083C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12</cp:revision>
  <dcterms:created xsi:type="dcterms:W3CDTF">2020-04-20T07:36:00Z</dcterms:created>
  <dcterms:modified xsi:type="dcterms:W3CDTF">2020-04-21T08:16:00Z</dcterms:modified>
</cp:coreProperties>
</file>